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77777777" w:rsidR="009462C9" w:rsidRPr="008B06C2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8B06C2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8B06C2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8B06C2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8B06C2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8B06C2" w:rsidRDefault="00F36D5D">
      <w:pPr>
        <w:ind w:left="139"/>
        <w:jc w:val="center"/>
        <w:rPr>
          <w:b/>
          <w:sz w:val="20"/>
          <w:szCs w:val="20"/>
        </w:rPr>
      </w:pPr>
      <w:r w:rsidRPr="008B06C2">
        <w:rPr>
          <w:b/>
          <w:color w:val="161616"/>
          <w:sz w:val="20"/>
          <w:szCs w:val="20"/>
        </w:rPr>
        <w:t>GENERAL</w:t>
      </w:r>
      <w:r w:rsidRPr="008B06C2">
        <w:rPr>
          <w:b/>
          <w:color w:val="161616"/>
          <w:spacing w:val="26"/>
          <w:sz w:val="20"/>
          <w:szCs w:val="20"/>
        </w:rPr>
        <w:t xml:space="preserve"> </w:t>
      </w:r>
      <w:r w:rsidRPr="008B06C2">
        <w:rPr>
          <w:b/>
          <w:color w:val="161616"/>
          <w:sz w:val="20"/>
          <w:szCs w:val="20"/>
        </w:rPr>
        <w:t>BOARD</w:t>
      </w:r>
      <w:r w:rsidRPr="008B06C2">
        <w:rPr>
          <w:b/>
          <w:color w:val="161616"/>
          <w:spacing w:val="24"/>
          <w:sz w:val="20"/>
          <w:szCs w:val="20"/>
        </w:rPr>
        <w:t xml:space="preserve"> </w:t>
      </w:r>
      <w:r w:rsidRPr="008B06C2">
        <w:rPr>
          <w:b/>
          <w:color w:val="282828"/>
          <w:sz w:val="20"/>
          <w:szCs w:val="20"/>
        </w:rPr>
        <w:t>MEETING</w:t>
      </w:r>
      <w:r w:rsidRPr="008B06C2">
        <w:rPr>
          <w:b/>
          <w:color w:val="282828"/>
          <w:spacing w:val="24"/>
          <w:sz w:val="20"/>
          <w:szCs w:val="20"/>
        </w:rPr>
        <w:t xml:space="preserve"> </w:t>
      </w:r>
      <w:r w:rsidRPr="008B06C2">
        <w:rPr>
          <w:b/>
          <w:color w:val="161616"/>
          <w:spacing w:val="-2"/>
          <w:sz w:val="20"/>
          <w:szCs w:val="20"/>
        </w:rPr>
        <w:t>AGENDA</w:t>
      </w:r>
    </w:p>
    <w:p w14:paraId="4DD8DBDF" w14:textId="7F44015B" w:rsidR="00C80FB1" w:rsidRPr="008B06C2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8B06C2">
        <w:rPr>
          <w:color w:val="161616"/>
          <w:w w:val="110"/>
        </w:rPr>
        <w:t>Friday</w:t>
      </w:r>
      <w:r w:rsidR="00631CAA" w:rsidRPr="008B06C2">
        <w:rPr>
          <w:color w:val="161616"/>
          <w:w w:val="110"/>
        </w:rPr>
        <w:t xml:space="preserve">, </w:t>
      </w:r>
      <w:r w:rsidR="004742E3">
        <w:rPr>
          <w:color w:val="161616"/>
          <w:w w:val="110"/>
        </w:rPr>
        <w:t>November 15</w:t>
      </w:r>
      <w:r w:rsidRPr="008B06C2">
        <w:rPr>
          <w:color w:val="161616"/>
          <w:w w:val="110"/>
        </w:rPr>
        <w:t>,</w:t>
      </w:r>
      <w:r w:rsidRPr="008B06C2">
        <w:rPr>
          <w:color w:val="161616"/>
          <w:spacing w:val="20"/>
          <w:w w:val="110"/>
        </w:rPr>
        <w:t xml:space="preserve"> </w:t>
      </w:r>
      <w:r w:rsidRPr="008B06C2">
        <w:rPr>
          <w:color w:val="161616"/>
          <w:w w:val="110"/>
        </w:rPr>
        <w:t>202</w:t>
      </w:r>
      <w:r w:rsidR="00B4107D" w:rsidRPr="008B06C2">
        <w:rPr>
          <w:color w:val="161616"/>
          <w:w w:val="110"/>
        </w:rPr>
        <w:t>4</w:t>
      </w:r>
      <w:r w:rsidRPr="008B06C2">
        <w:rPr>
          <w:color w:val="161616"/>
          <w:spacing w:val="79"/>
          <w:w w:val="110"/>
        </w:rPr>
        <w:t xml:space="preserve"> </w:t>
      </w:r>
      <w:r w:rsidR="00281D7A" w:rsidRPr="008B06C2">
        <w:rPr>
          <w:color w:val="161616"/>
          <w:spacing w:val="79"/>
          <w:w w:val="110"/>
        </w:rPr>
        <w:t>1</w:t>
      </w:r>
      <w:r w:rsidR="00CF52B4" w:rsidRPr="008B06C2">
        <w:rPr>
          <w:color w:val="161616"/>
          <w:spacing w:val="79"/>
          <w:w w:val="110"/>
        </w:rPr>
        <w:t>0</w:t>
      </w:r>
      <w:r w:rsidR="00E818F9" w:rsidRPr="008B06C2">
        <w:rPr>
          <w:color w:val="161616"/>
          <w:spacing w:val="79"/>
          <w:w w:val="110"/>
        </w:rPr>
        <w:t>:</w:t>
      </w:r>
      <w:r w:rsidR="00281D7A" w:rsidRPr="008B06C2">
        <w:rPr>
          <w:color w:val="161616"/>
          <w:spacing w:val="79"/>
          <w:w w:val="110"/>
        </w:rPr>
        <w:t>0</w:t>
      </w:r>
      <w:r w:rsidR="00E818F9" w:rsidRPr="008B06C2">
        <w:rPr>
          <w:color w:val="161616"/>
          <w:spacing w:val="79"/>
          <w:w w:val="110"/>
        </w:rPr>
        <w:t>0</w:t>
      </w:r>
      <w:r w:rsidR="00281D7A" w:rsidRPr="008B06C2">
        <w:rPr>
          <w:color w:val="161616"/>
          <w:spacing w:val="79"/>
          <w:w w:val="110"/>
        </w:rPr>
        <w:t>am</w:t>
      </w:r>
      <w:r w:rsidR="001A4F64" w:rsidRPr="008B06C2">
        <w:rPr>
          <w:color w:val="161616"/>
          <w:w w:val="110"/>
        </w:rPr>
        <w:t>, in person at the SMART office</w:t>
      </w:r>
      <w:r w:rsidR="00E818F9" w:rsidRPr="008B06C2">
        <w:rPr>
          <w:color w:val="161616"/>
          <w:w w:val="110"/>
        </w:rPr>
        <w:t xml:space="preserve">, </w:t>
      </w:r>
      <w:r w:rsidR="0045371B" w:rsidRPr="008B06C2">
        <w:rPr>
          <w:color w:val="161616"/>
          <w:w w:val="110"/>
        </w:rPr>
        <w:br/>
      </w:r>
      <w:r w:rsidR="00E818F9" w:rsidRPr="008B06C2">
        <w:rPr>
          <w:color w:val="161616"/>
          <w:w w:val="110"/>
        </w:rPr>
        <w:t>603 Bruce Road 19, Walkerton</w:t>
      </w:r>
      <w:r w:rsidR="008B62BC">
        <w:rPr>
          <w:color w:val="161616"/>
          <w:w w:val="110"/>
        </w:rPr>
        <w:t>, or through Zoom</w:t>
      </w:r>
      <w:r w:rsidR="00E818F9" w:rsidRPr="008B06C2">
        <w:rPr>
          <w:color w:val="161616"/>
          <w:w w:val="110"/>
        </w:rPr>
        <w:t>.</w:t>
      </w:r>
    </w:p>
    <w:p w14:paraId="7729A250" w14:textId="70B7E1F0" w:rsidR="00C80FB1" w:rsidRPr="008B06C2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8B06C2">
        <w:rPr>
          <w:color w:val="161616"/>
          <w:w w:val="105"/>
        </w:rPr>
        <w:t>Ca</w:t>
      </w:r>
      <w:r w:rsidR="00F36D5D" w:rsidRPr="008B06C2">
        <w:rPr>
          <w:color w:val="161616"/>
          <w:w w:val="105"/>
        </w:rPr>
        <w:t>ll</w:t>
      </w:r>
      <w:r w:rsidR="00F36D5D" w:rsidRPr="008B06C2">
        <w:rPr>
          <w:color w:val="161616"/>
          <w:spacing w:val="4"/>
          <w:w w:val="105"/>
        </w:rPr>
        <w:t xml:space="preserve"> </w:t>
      </w:r>
      <w:r w:rsidR="00F36D5D" w:rsidRPr="008B06C2">
        <w:rPr>
          <w:color w:val="161616"/>
          <w:w w:val="105"/>
        </w:rPr>
        <w:t>to</w:t>
      </w:r>
      <w:r w:rsidR="00F36D5D" w:rsidRPr="008B06C2">
        <w:rPr>
          <w:color w:val="161616"/>
          <w:spacing w:val="18"/>
          <w:w w:val="105"/>
        </w:rPr>
        <w:t xml:space="preserve"> </w:t>
      </w:r>
      <w:r w:rsidR="00F36D5D" w:rsidRPr="008B06C2">
        <w:rPr>
          <w:color w:val="161616"/>
          <w:spacing w:val="-2"/>
          <w:w w:val="105"/>
        </w:rPr>
        <w:t>Order</w:t>
      </w:r>
      <w:r w:rsidR="00DA4706" w:rsidRPr="008B06C2">
        <w:rPr>
          <w:color w:val="161616"/>
          <w:spacing w:val="-2"/>
          <w:w w:val="105"/>
        </w:rPr>
        <w:t xml:space="preserve"> &amp; Roll Call</w:t>
      </w:r>
      <w:r w:rsidR="00E60595" w:rsidRPr="008B06C2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8B06C2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8B06C2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B06C2">
        <w:rPr>
          <w:color w:val="161616"/>
          <w:w w:val="105"/>
        </w:rPr>
        <w:t>Disclosure</w:t>
      </w:r>
      <w:r w:rsidRPr="008B06C2">
        <w:rPr>
          <w:color w:val="161616"/>
          <w:spacing w:val="20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17"/>
          <w:w w:val="105"/>
        </w:rPr>
        <w:t xml:space="preserve"> </w:t>
      </w:r>
      <w:r w:rsidRPr="008B06C2">
        <w:rPr>
          <w:color w:val="161616"/>
          <w:w w:val="105"/>
        </w:rPr>
        <w:t>Pecuniary</w:t>
      </w:r>
      <w:r w:rsidRPr="008B06C2">
        <w:rPr>
          <w:color w:val="161616"/>
          <w:spacing w:val="13"/>
          <w:w w:val="105"/>
        </w:rPr>
        <w:t xml:space="preserve"> </w:t>
      </w:r>
      <w:r w:rsidRPr="008B06C2">
        <w:rPr>
          <w:color w:val="161616"/>
          <w:w w:val="105"/>
        </w:rPr>
        <w:t>Interest</w:t>
      </w:r>
      <w:r w:rsidRPr="008B06C2">
        <w:rPr>
          <w:color w:val="161616"/>
          <w:spacing w:val="12"/>
          <w:w w:val="105"/>
        </w:rPr>
        <w:t xml:space="preserve"> </w:t>
      </w:r>
      <w:r w:rsidRPr="008B06C2">
        <w:rPr>
          <w:color w:val="161616"/>
          <w:w w:val="105"/>
        </w:rPr>
        <w:t>and</w:t>
      </w:r>
      <w:r w:rsidRPr="008B06C2">
        <w:rPr>
          <w:color w:val="161616"/>
          <w:spacing w:val="7"/>
          <w:w w:val="105"/>
        </w:rPr>
        <w:t xml:space="preserve"> </w:t>
      </w:r>
      <w:r w:rsidRPr="008B06C2">
        <w:rPr>
          <w:color w:val="161616"/>
          <w:w w:val="105"/>
        </w:rPr>
        <w:t>Declaration</w:t>
      </w:r>
      <w:r w:rsidRPr="008B06C2">
        <w:rPr>
          <w:color w:val="161616"/>
          <w:spacing w:val="25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3"/>
          <w:w w:val="105"/>
        </w:rPr>
        <w:t xml:space="preserve"> </w:t>
      </w:r>
      <w:r w:rsidRPr="008B06C2">
        <w:rPr>
          <w:color w:val="161616"/>
          <w:w w:val="105"/>
        </w:rPr>
        <w:t>Conflict</w:t>
      </w:r>
      <w:r w:rsidRPr="008B06C2">
        <w:rPr>
          <w:color w:val="161616"/>
          <w:spacing w:val="16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-6"/>
          <w:w w:val="105"/>
        </w:rPr>
        <w:t xml:space="preserve"> </w:t>
      </w:r>
      <w:r w:rsidRPr="008B06C2">
        <w:rPr>
          <w:color w:val="161616"/>
          <w:spacing w:val="-2"/>
          <w:w w:val="105"/>
        </w:rPr>
        <w:t>Interest</w:t>
      </w:r>
      <w:r w:rsidR="00E60595" w:rsidRPr="008B06C2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8B06C2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6F4E75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B06C2">
        <w:rPr>
          <w:color w:val="161616"/>
          <w:w w:val="105"/>
        </w:rPr>
        <w:t>Approval</w:t>
      </w:r>
      <w:r w:rsidRPr="008B06C2">
        <w:rPr>
          <w:color w:val="161616"/>
          <w:spacing w:val="21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11"/>
          <w:w w:val="105"/>
        </w:rPr>
        <w:t xml:space="preserve"> </w:t>
      </w:r>
      <w:r w:rsidRPr="008B06C2">
        <w:rPr>
          <w:color w:val="161616"/>
          <w:spacing w:val="-2"/>
          <w:w w:val="105"/>
        </w:rPr>
        <w:t>Agenda</w:t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  <w:t>Motion</w:t>
      </w:r>
      <w:r w:rsidR="00E60595" w:rsidRPr="008B06C2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Default="0080202E" w:rsidP="0080202E">
      <w:pPr>
        <w:pStyle w:val="ListParagraph"/>
        <w:ind w:left="1843" w:firstLine="0"/>
      </w:pPr>
    </w:p>
    <w:p w14:paraId="1C487E36" w14:textId="433455F8" w:rsidR="006F4E75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>
        <w:t xml:space="preserve">Minutes of the Previous Meeting – </w:t>
      </w:r>
      <w:r w:rsidR="000F23F4">
        <w:t>October 18</w:t>
      </w:r>
      <w:r>
        <w:t xml:space="preserve">, </w:t>
      </w:r>
      <w:proofErr w:type="gramStart"/>
      <w:r>
        <w:t>2024</w:t>
      </w:r>
      <w:proofErr w:type="gramEnd"/>
      <w:r w:rsidR="0080202E">
        <w:tab/>
      </w:r>
      <w:r w:rsidR="0080202E">
        <w:tab/>
      </w:r>
      <w:r w:rsidR="0080202E">
        <w:tab/>
      </w:r>
      <w:r w:rsidR="00A5035B">
        <w:tab/>
      </w:r>
      <w:r w:rsidR="0080202E">
        <w:t>Motion</w:t>
      </w:r>
    </w:p>
    <w:p w14:paraId="44B10D5B" w14:textId="77777777" w:rsidR="0080202E" w:rsidRDefault="0080202E" w:rsidP="0080202E">
      <w:pPr>
        <w:pStyle w:val="ListParagraph"/>
        <w:ind w:left="1854" w:firstLine="0"/>
        <w:jc w:val="right"/>
      </w:pPr>
    </w:p>
    <w:p w14:paraId="6CAE646D" w14:textId="077FCF63" w:rsidR="0080202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>
        <w:t xml:space="preserve">Delegation – </w:t>
      </w:r>
      <w:r w:rsidR="00D66AA8">
        <w:t>none</w:t>
      </w:r>
    </w:p>
    <w:p w14:paraId="72F9F130" w14:textId="77777777" w:rsidR="0080202E" w:rsidRDefault="0080202E" w:rsidP="0080202E"/>
    <w:p w14:paraId="7791B8A6" w14:textId="3BBF66B5" w:rsidR="0080202E" w:rsidRPr="00A03EA2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A03EA2">
        <w:t xml:space="preserve">Business Arising from the Minutes </w:t>
      </w:r>
    </w:p>
    <w:p w14:paraId="10CCC8A9" w14:textId="627DBD94" w:rsidR="006F50CE" w:rsidRPr="00A03EA2" w:rsidRDefault="000F23F4" w:rsidP="006F50C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03EA2">
        <w:rPr>
          <w:sz w:val="21"/>
          <w:szCs w:val="21"/>
        </w:rPr>
        <w:t>Notifications Software</w:t>
      </w:r>
      <w:r w:rsidR="008B62BC" w:rsidRPr="00A03EA2">
        <w:rPr>
          <w:sz w:val="21"/>
          <w:szCs w:val="21"/>
        </w:rPr>
        <w:tab/>
      </w:r>
      <w:r w:rsidR="008B62BC" w:rsidRPr="00A03EA2">
        <w:rPr>
          <w:sz w:val="21"/>
          <w:szCs w:val="21"/>
        </w:rPr>
        <w:tab/>
      </w:r>
      <w:r w:rsidR="008B62BC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  <w:t>Motion</w:t>
      </w:r>
    </w:p>
    <w:p w14:paraId="539197D8" w14:textId="4CF3AE66" w:rsidR="005A57E9" w:rsidRPr="00A03EA2" w:rsidRDefault="005A57E9" w:rsidP="006F50C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03EA2">
        <w:rPr>
          <w:sz w:val="21"/>
          <w:szCs w:val="21"/>
        </w:rPr>
        <w:t>Legal opinion</w:t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</w:r>
      <w:r w:rsidR="00702D0C" w:rsidRPr="00A03EA2">
        <w:rPr>
          <w:sz w:val="21"/>
          <w:szCs w:val="21"/>
        </w:rPr>
        <w:tab/>
        <w:t>Motion</w:t>
      </w:r>
    </w:p>
    <w:p w14:paraId="5AE75A25" w14:textId="5C66414C" w:rsidR="00AA2ED7" w:rsidRPr="00A03EA2" w:rsidRDefault="00AA2ED7" w:rsidP="006F50C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03EA2">
        <w:rPr>
          <w:sz w:val="21"/>
          <w:szCs w:val="21"/>
        </w:rPr>
        <w:t>Deadhead</w:t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  <w:t>Motion</w:t>
      </w:r>
    </w:p>
    <w:p w14:paraId="45D0D486" w14:textId="616A73EC" w:rsidR="000D5734" w:rsidRPr="00A03EA2" w:rsidRDefault="008254D3" w:rsidP="006F50C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A03EA2">
        <w:rPr>
          <w:sz w:val="21"/>
          <w:szCs w:val="21"/>
        </w:rPr>
        <w:t>Vehicle purchase due to possible funds</w:t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  <w:t>Motion</w:t>
      </w:r>
    </w:p>
    <w:p w14:paraId="10F6AC95" w14:textId="62478254" w:rsidR="008D198E" w:rsidRPr="00A03EA2" w:rsidRDefault="008D198E" w:rsidP="00BC6802">
      <w:pPr>
        <w:ind w:left="1794"/>
      </w:pPr>
    </w:p>
    <w:p w14:paraId="2594512C" w14:textId="038E086A" w:rsidR="00125F14" w:rsidRDefault="008D198E" w:rsidP="00125F14">
      <w:pPr>
        <w:pStyle w:val="ListParagraph"/>
        <w:numPr>
          <w:ilvl w:val="0"/>
          <w:numId w:val="1"/>
        </w:numPr>
        <w:jc w:val="left"/>
        <w:rPr>
          <w:sz w:val="21"/>
          <w:szCs w:val="21"/>
        </w:rPr>
      </w:pPr>
      <w:r w:rsidRPr="00A03EA2">
        <w:rPr>
          <w:sz w:val="21"/>
          <w:szCs w:val="21"/>
        </w:rPr>
        <w:t>Correspondence</w:t>
      </w:r>
      <w:r w:rsidR="0078562E" w:rsidRPr="00A03EA2">
        <w:rPr>
          <w:sz w:val="21"/>
          <w:szCs w:val="21"/>
        </w:rPr>
        <w:t xml:space="preserve"> </w:t>
      </w:r>
      <w:r w:rsidR="00762BBC" w:rsidRPr="00A03EA2">
        <w:rPr>
          <w:sz w:val="21"/>
          <w:szCs w:val="21"/>
        </w:rPr>
        <w:t>–</w:t>
      </w:r>
      <w:r w:rsidR="0078562E" w:rsidRPr="00A03EA2">
        <w:rPr>
          <w:sz w:val="21"/>
          <w:szCs w:val="21"/>
        </w:rPr>
        <w:t xml:space="preserve"> </w:t>
      </w:r>
      <w:r w:rsidR="008B7B56" w:rsidRPr="00A03EA2">
        <w:rPr>
          <w:sz w:val="21"/>
          <w:szCs w:val="21"/>
        </w:rPr>
        <w:t>letter from Loucks &amp; Loucks</w:t>
      </w:r>
      <w:r w:rsidR="00E81BF5" w:rsidRPr="00A03EA2">
        <w:rPr>
          <w:sz w:val="21"/>
          <w:szCs w:val="21"/>
        </w:rPr>
        <w:t xml:space="preserve"> dated October 28, 202</w:t>
      </w:r>
      <w:r w:rsidR="00E000A2">
        <w:rPr>
          <w:sz w:val="21"/>
          <w:szCs w:val="21"/>
        </w:rPr>
        <w:t>4</w:t>
      </w:r>
    </w:p>
    <w:p w14:paraId="7AE57B6F" w14:textId="79E4378F" w:rsidR="00E000A2" w:rsidRPr="00E000A2" w:rsidRDefault="00E000A2" w:rsidP="00E000A2">
      <w:pPr>
        <w:ind w:left="3600"/>
        <w:rPr>
          <w:sz w:val="21"/>
          <w:szCs w:val="21"/>
        </w:rPr>
      </w:pPr>
      <w:r>
        <w:rPr>
          <w:sz w:val="21"/>
          <w:szCs w:val="21"/>
        </w:rPr>
        <w:t xml:space="preserve">letter from Grey County on transportation dated </w:t>
      </w:r>
      <w:r w:rsidR="003B41E6">
        <w:rPr>
          <w:sz w:val="21"/>
          <w:szCs w:val="21"/>
        </w:rPr>
        <w:t xml:space="preserve">November </w:t>
      </w:r>
      <w:r w:rsidR="00A5035B">
        <w:rPr>
          <w:sz w:val="21"/>
          <w:szCs w:val="21"/>
        </w:rPr>
        <w:t>7</w:t>
      </w:r>
      <w:r w:rsidR="003B41E6">
        <w:rPr>
          <w:sz w:val="21"/>
          <w:szCs w:val="21"/>
        </w:rPr>
        <w:t>, 2024</w:t>
      </w:r>
    </w:p>
    <w:p w14:paraId="765AD275" w14:textId="77777777" w:rsidR="00940269" w:rsidRPr="00A03EA2" w:rsidRDefault="00940269" w:rsidP="0075741D">
      <w:pPr>
        <w:widowControl/>
        <w:autoSpaceDE/>
        <w:autoSpaceDN/>
        <w:rPr>
          <w:rFonts w:eastAsia="Times New Roman"/>
        </w:rPr>
      </w:pPr>
    </w:p>
    <w:p w14:paraId="09BF60A3" w14:textId="119DE5C3" w:rsidR="008B62BC" w:rsidRPr="00A03EA2" w:rsidRDefault="00DA4B58" w:rsidP="0080202E">
      <w:pPr>
        <w:pStyle w:val="ListParagraph"/>
        <w:numPr>
          <w:ilvl w:val="0"/>
          <w:numId w:val="1"/>
        </w:numPr>
        <w:jc w:val="left"/>
        <w:rPr>
          <w:b/>
          <w:sz w:val="21"/>
          <w:szCs w:val="21"/>
        </w:rPr>
      </w:pPr>
      <w:r w:rsidRPr="00A03EA2">
        <w:rPr>
          <w:sz w:val="21"/>
          <w:szCs w:val="21"/>
        </w:rPr>
        <w:t>New Business</w:t>
      </w:r>
    </w:p>
    <w:p w14:paraId="7184366A" w14:textId="4BD60773" w:rsidR="006F50CE" w:rsidRPr="00A03EA2" w:rsidRDefault="006F50CE" w:rsidP="006F50C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A03EA2">
        <w:rPr>
          <w:sz w:val="21"/>
          <w:szCs w:val="21"/>
        </w:rPr>
        <w:t>GPS Tracking &amp; Telematics</w:t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  <w:t>Motion</w:t>
      </w:r>
    </w:p>
    <w:p w14:paraId="7ED54520" w14:textId="3E1B79D3" w:rsidR="006F50CE" w:rsidRPr="00A03EA2" w:rsidRDefault="006F50CE" w:rsidP="006F50C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A03EA2">
        <w:rPr>
          <w:sz w:val="21"/>
          <w:szCs w:val="21"/>
        </w:rPr>
        <w:t>Letter to Kincardine</w:t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</w:r>
      <w:r w:rsidRPr="00A03EA2">
        <w:rPr>
          <w:sz w:val="21"/>
          <w:szCs w:val="21"/>
        </w:rPr>
        <w:tab/>
        <w:t>Motion</w:t>
      </w:r>
    </w:p>
    <w:p w14:paraId="5AD39E27" w14:textId="269D0CD9" w:rsidR="00A07C48" w:rsidRDefault="00DB019A" w:rsidP="00A07C48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A03EA2">
        <w:rPr>
          <w:sz w:val="21"/>
          <w:szCs w:val="21"/>
        </w:rPr>
        <w:t>Chatsworth pilot projec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81BF5">
        <w:rPr>
          <w:sz w:val="21"/>
          <w:szCs w:val="21"/>
        </w:rPr>
        <w:tab/>
      </w:r>
      <w:r>
        <w:rPr>
          <w:sz w:val="21"/>
          <w:szCs w:val="21"/>
        </w:rPr>
        <w:t>Motion</w:t>
      </w:r>
    </w:p>
    <w:p w14:paraId="0B895F0F" w14:textId="73E3EA51" w:rsidR="00DC10C9" w:rsidRDefault="00DC10C9" w:rsidP="00A07C48">
      <w:pPr>
        <w:pStyle w:val="ListParagraph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ROMA conferenc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</w:t>
      </w:r>
      <w:r w:rsidR="009D3089">
        <w:rPr>
          <w:sz w:val="21"/>
          <w:szCs w:val="21"/>
        </w:rPr>
        <w:t>otion</w:t>
      </w:r>
    </w:p>
    <w:p w14:paraId="11FFAA44" w14:textId="5E88D324" w:rsidR="006F50CE" w:rsidRPr="006F50CE" w:rsidRDefault="006F50CE" w:rsidP="006F50CE">
      <w:pPr>
        <w:ind w:left="1794"/>
        <w:rPr>
          <w:sz w:val="21"/>
          <w:szCs w:val="21"/>
        </w:rPr>
      </w:pPr>
    </w:p>
    <w:p w14:paraId="719146D5" w14:textId="6FFEDEF5" w:rsidR="00A07C48" w:rsidRDefault="00A07C48" w:rsidP="00D11815">
      <w:pPr>
        <w:pStyle w:val="ListParagraph"/>
        <w:numPr>
          <w:ilvl w:val="0"/>
          <w:numId w:val="11"/>
        </w:numPr>
        <w:ind w:left="1701" w:hanging="425"/>
      </w:pPr>
      <w:r>
        <w:t>Budg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32A72A37" w14:textId="77777777" w:rsidR="00A07C48" w:rsidRDefault="00A07C48" w:rsidP="00A07C48"/>
    <w:p w14:paraId="33B0197E" w14:textId="39F11A78" w:rsidR="00DA4B58" w:rsidRPr="008B06C2" w:rsidRDefault="00DA4B58" w:rsidP="00D11815">
      <w:pPr>
        <w:pStyle w:val="ListParagraph"/>
        <w:numPr>
          <w:ilvl w:val="0"/>
          <w:numId w:val="11"/>
        </w:numPr>
        <w:ind w:left="1701" w:hanging="425"/>
      </w:pPr>
      <w:r w:rsidRPr="008B06C2">
        <w:t>Reports and Recommendations</w:t>
      </w:r>
    </w:p>
    <w:p w14:paraId="1A9EB57A" w14:textId="46CD53B8" w:rsidR="00FB7480" w:rsidRPr="00A03EA2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A03EA2">
        <w:rPr>
          <w:rFonts w:eastAsia="Times New Roman"/>
        </w:rPr>
        <w:t xml:space="preserve">Report on </w:t>
      </w:r>
      <w:r w:rsidR="000F23F4" w:rsidRPr="00A03EA2">
        <w:rPr>
          <w:rFonts w:eastAsia="Times New Roman"/>
        </w:rPr>
        <w:t xml:space="preserve">October 2024 </w:t>
      </w:r>
      <w:r w:rsidR="00C90A92" w:rsidRPr="00A03EA2">
        <w:rPr>
          <w:rFonts w:eastAsia="Times New Roman"/>
        </w:rPr>
        <w:t>o</w:t>
      </w:r>
      <w:r w:rsidR="00DA4B58" w:rsidRPr="00A03EA2">
        <w:rPr>
          <w:rFonts w:eastAsia="Times New Roman"/>
        </w:rPr>
        <w:t>peration</w:t>
      </w:r>
      <w:r w:rsidRPr="00A03EA2">
        <w:rPr>
          <w:rFonts w:eastAsia="Times New Roman"/>
        </w:rPr>
        <w:t>s</w:t>
      </w:r>
      <w:r w:rsidR="00305F52" w:rsidRPr="00A03EA2">
        <w:rPr>
          <w:rFonts w:eastAsia="Times New Roman"/>
        </w:rPr>
        <w:tab/>
      </w:r>
      <w:r w:rsidR="00D86F0D" w:rsidRPr="00A03EA2">
        <w:rPr>
          <w:rFonts w:eastAsia="Times New Roman"/>
        </w:rPr>
        <w:tab/>
      </w:r>
      <w:r w:rsidR="000F23F4" w:rsidRPr="00A03EA2">
        <w:rPr>
          <w:rFonts w:eastAsia="Times New Roman"/>
        </w:rPr>
        <w:tab/>
      </w:r>
      <w:r w:rsidR="000F23F4" w:rsidRPr="00A03EA2">
        <w:rPr>
          <w:rFonts w:eastAsia="Times New Roman"/>
        </w:rPr>
        <w:tab/>
      </w:r>
      <w:r w:rsidR="000F23F4" w:rsidRPr="00A03EA2">
        <w:rPr>
          <w:rFonts w:eastAsia="Times New Roman"/>
        </w:rPr>
        <w:tab/>
      </w:r>
      <w:r w:rsidR="000F23F4" w:rsidRPr="00A03EA2">
        <w:rPr>
          <w:rFonts w:eastAsia="Times New Roman"/>
        </w:rPr>
        <w:tab/>
      </w:r>
      <w:r w:rsidR="004B278D" w:rsidRPr="00A03EA2">
        <w:rPr>
          <w:rFonts w:eastAsia="Times New Roman"/>
        </w:rPr>
        <w:t>Motion</w:t>
      </w:r>
    </w:p>
    <w:p w14:paraId="0DBE3F17" w14:textId="77777777" w:rsidR="00FB7480" w:rsidRPr="008B06C2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2C93C309" w:rsidR="00CC2637" w:rsidRPr="0066606D" w:rsidRDefault="00DA4B58" w:rsidP="00CE6625">
      <w:pPr>
        <w:pStyle w:val="ListParagraph"/>
        <w:numPr>
          <w:ilvl w:val="0"/>
          <w:numId w:val="19"/>
        </w:numPr>
        <w:ind w:left="1701"/>
        <w:rPr>
          <w:rFonts w:eastAsiaTheme="minorHAnsi"/>
        </w:rPr>
      </w:pPr>
      <w:r w:rsidRPr="008B06C2">
        <w:t>Closed Session</w:t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  <w:t>Motion</w:t>
      </w:r>
    </w:p>
    <w:p w14:paraId="3BAE0CBB" w14:textId="77777777" w:rsidR="0066606D" w:rsidRPr="00CE6625" w:rsidRDefault="0066606D" w:rsidP="00CE6625">
      <w:pPr>
        <w:rPr>
          <w:rFonts w:eastAsiaTheme="minorHAnsi"/>
        </w:rPr>
      </w:pPr>
    </w:p>
    <w:p w14:paraId="691DA0FD" w14:textId="6F1E4527" w:rsidR="00474BA7" w:rsidRPr="008B06C2" w:rsidRDefault="00DA4B58" w:rsidP="00CE6625">
      <w:pPr>
        <w:pStyle w:val="ListParagraph"/>
        <w:numPr>
          <w:ilvl w:val="0"/>
          <w:numId w:val="19"/>
        </w:numPr>
        <w:ind w:left="1854" w:hanging="567"/>
      </w:pPr>
      <w:r w:rsidRPr="008B06C2">
        <w:t xml:space="preserve">Adjournment </w:t>
      </w:r>
      <w:r w:rsidR="002C2561" w:rsidRPr="008B06C2">
        <w:t xml:space="preserve">&amp; </w:t>
      </w:r>
      <w:r w:rsidRPr="008B06C2">
        <w:t>Upcoming Meeting Date –</w:t>
      </w:r>
      <w:r w:rsidR="002C2561" w:rsidRPr="008B06C2">
        <w:t xml:space="preserve"> </w:t>
      </w:r>
      <w:r w:rsidR="00702D0C">
        <w:t>December 11</w:t>
      </w:r>
      <w:r w:rsidR="00F2000B" w:rsidRPr="008B06C2">
        <w:t>, 2024, 10AM</w:t>
      </w:r>
      <w:r w:rsidR="00FB7480" w:rsidRPr="008B06C2">
        <w:tab/>
      </w:r>
      <w:r w:rsidR="00E8469E" w:rsidRPr="008B06C2">
        <w:tab/>
      </w:r>
      <w:r w:rsidR="00FB7480" w:rsidRPr="008B06C2">
        <w:t>Motion</w:t>
      </w:r>
    </w:p>
    <w:sectPr w:rsidR="00474BA7" w:rsidRPr="008B06C2" w:rsidSect="0052718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DA62" w14:textId="77777777" w:rsidR="002948EA" w:rsidRDefault="002948EA" w:rsidP="00163AB8">
      <w:r>
        <w:separator/>
      </w:r>
    </w:p>
  </w:endnote>
  <w:endnote w:type="continuationSeparator" w:id="0">
    <w:p w14:paraId="3A91DE56" w14:textId="77777777" w:rsidR="002948EA" w:rsidRDefault="002948EA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76F" w14:textId="6EA6FED0" w:rsidR="00163AB8" w:rsidRDefault="00812314" w:rsidP="00163AB8">
    <w:pPr>
      <w:ind w:left="26"/>
      <w:jc w:val="center"/>
      <w:rPr>
        <w:b/>
        <w:i/>
        <w:sz w:val="23"/>
      </w:rPr>
    </w:pPr>
    <w:r>
      <w:rPr>
        <w:b/>
        <w:i/>
        <w:color w:val="161616"/>
        <w:w w:val="110"/>
        <w:sz w:val="23"/>
      </w:rPr>
      <w:t>Improving Quality of Life through Mobility</w:t>
    </w:r>
  </w:p>
  <w:p w14:paraId="1A9EF621" w14:textId="77777777" w:rsidR="00163AB8" w:rsidRDefault="00163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815A" w14:textId="77777777" w:rsidR="002948EA" w:rsidRDefault="002948EA" w:rsidP="00163AB8">
      <w:r>
        <w:separator/>
      </w:r>
    </w:p>
  </w:footnote>
  <w:footnote w:type="continuationSeparator" w:id="0">
    <w:p w14:paraId="13D47694" w14:textId="77777777" w:rsidR="002948EA" w:rsidRDefault="002948EA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0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585E4F1E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3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7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2032875944">
    <w:abstractNumId w:val="12"/>
  </w:num>
  <w:num w:numId="2" w16cid:durableId="425738086">
    <w:abstractNumId w:val="4"/>
  </w:num>
  <w:num w:numId="3" w16cid:durableId="1070924105">
    <w:abstractNumId w:val="7"/>
  </w:num>
  <w:num w:numId="4" w16cid:durableId="1371110312">
    <w:abstractNumId w:val="3"/>
  </w:num>
  <w:num w:numId="5" w16cid:durableId="552432">
    <w:abstractNumId w:val="11"/>
  </w:num>
  <w:num w:numId="6" w16cid:durableId="364914922">
    <w:abstractNumId w:val="6"/>
  </w:num>
  <w:num w:numId="7" w16cid:durableId="1430197300">
    <w:abstractNumId w:val="8"/>
  </w:num>
  <w:num w:numId="8" w16cid:durableId="1880624700">
    <w:abstractNumId w:val="9"/>
  </w:num>
  <w:num w:numId="9" w16cid:durableId="1236629524">
    <w:abstractNumId w:val="5"/>
  </w:num>
  <w:num w:numId="10" w16cid:durableId="629481430">
    <w:abstractNumId w:val="2"/>
  </w:num>
  <w:num w:numId="11" w16cid:durableId="415516653">
    <w:abstractNumId w:val="1"/>
  </w:num>
  <w:num w:numId="12" w16cid:durableId="1235582281">
    <w:abstractNumId w:val="10"/>
  </w:num>
  <w:num w:numId="13" w16cid:durableId="36662476">
    <w:abstractNumId w:val="15"/>
  </w:num>
  <w:num w:numId="14" w16cid:durableId="201210082">
    <w:abstractNumId w:val="13"/>
  </w:num>
  <w:num w:numId="15" w16cid:durableId="1637174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1974148">
    <w:abstractNumId w:val="17"/>
  </w:num>
  <w:num w:numId="17" w16cid:durableId="1211454361">
    <w:abstractNumId w:val="16"/>
  </w:num>
  <w:num w:numId="18" w16cid:durableId="1983849974">
    <w:abstractNumId w:val="0"/>
  </w:num>
  <w:num w:numId="19" w16cid:durableId="139485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4AC2D8F-C546-492D-9FEB-7FD544D54BE3}"/>
    <w:docVar w:name="dgnword-eventsink" w:val="1960600457952"/>
  </w:docVars>
  <w:rsids>
    <w:rsidRoot w:val="00C80FB1"/>
    <w:rsid w:val="00002B5B"/>
    <w:rsid w:val="00015A22"/>
    <w:rsid w:val="00021E84"/>
    <w:rsid w:val="00022016"/>
    <w:rsid w:val="000252C5"/>
    <w:rsid w:val="00032836"/>
    <w:rsid w:val="00033D64"/>
    <w:rsid w:val="00036B5D"/>
    <w:rsid w:val="000447F9"/>
    <w:rsid w:val="00045066"/>
    <w:rsid w:val="000630ED"/>
    <w:rsid w:val="000662F8"/>
    <w:rsid w:val="000772EE"/>
    <w:rsid w:val="00086B6A"/>
    <w:rsid w:val="000A4925"/>
    <w:rsid w:val="000A64F3"/>
    <w:rsid w:val="000B4516"/>
    <w:rsid w:val="000D5734"/>
    <w:rsid w:val="000E5A75"/>
    <w:rsid w:val="000F0B98"/>
    <w:rsid w:val="000F23F4"/>
    <w:rsid w:val="00124B7D"/>
    <w:rsid w:val="001254AE"/>
    <w:rsid w:val="00125F14"/>
    <w:rsid w:val="0013226D"/>
    <w:rsid w:val="00134BBA"/>
    <w:rsid w:val="00163AB8"/>
    <w:rsid w:val="00165425"/>
    <w:rsid w:val="00165F2C"/>
    <w:rsid w:val="001774CF"/>
    <w:rsid w:val="00182F23"/>
    <w:rsid w:val="001939F3"/>
    <w:rsid w:val="001A064C"/>
    <w:rsid w:val="001A0E6E"/>
    <w:rsid w:val="001A4F64"/>
    <w:rsid w:val="001B2D1A"/>
    <w:rsid w:val="001C4791"/>
    <w:rsid w:val="001D3412"/>
    <w:rsid w:val="001E0A12"/>
    <w:rsid w:val="001E5FB9"/>
    <w:rsid w:val="001F4C3C"/>
    <w:rsid w:val="00217A46"/>
    <w:rsid w:val="002273B0"/>
    <w:rsid w:val="00231A00"/>
    <w:rsid w:val="00237C09"/>
    <w:rsid w:val="00241284"/>
    <w:rsid w:val="002516F2"/>
    <w:rsid w:val="002548F1"/>
    <w:rsid w:val="00262393"/>
    <w:rsid w:val="00262C7C"/>
    <w:rsid w:val="002649FE"/>
    <w:rsid w:val="00272FAE"/>
    <w:rsid w:val="00281D7A"/>
    <w:rsid w:val="002840E7"/>
    <w:rsid w:val="00293C5F"/>
    <w:rsid w:val="002948EA"/>
    <w:rsid w:val="00295AF3"/>
    <w:rsid w:val="00296051"/>
    <w:rsid w:val="002A23AC"/>
    <w:rsid w:val="002C1178"/>
    <w:rsid w:val="002C2561"/>
    <w:rsid w:val="002C73E3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C44"/>
    <w:rsid w:val="003B2512"/>
    <w:rsid w:val="003B41E6"/>
    <w:rsid w:val="003C6C25"/>
    <w:rsid w:val="003D3663"/>
    <w:rsid w:val="003D3863"/>
    <w:rsid w:val="003E4442"/>
    <w:rsid w:val="003E4561"/>
    <w:rsid w:val="003E68B2"/>
    <w:rsid w:val="003F0426"/>
    <w:rsid w:val="00403969"/>
    <w:rsid w:val="00407420"/>
    <w:rsid w:val="0041176E"/>
    <w:rsid w:val="004172DF"/>
    <w:rsid w:val="00423B93"/>
    <w:rsid w:val="00433554"/>
    <w:rsid w:val="0045371B"/>
    <w:rsid w:val="0045606F"/>
    <w:rsid w:val="00460136"/>
    <w:rsid w:val="00470FFA"/>
    <w:rsid w:val="00472C3E"/>
    <w:rsid w:val="004742E3"/>
    <w:rsid w:val="00474BA7"/>
    <w:rsid w:val="00491C97"/>
    <w:rsid w:val="004B260F"/>
    <w:rsid w:val="004B278D"/>
    <w:rsid w:val="004B7591"/>
    <w:rsid w:val="004C1F97"/>
    <w:rsid w:val="004C423B"/>
    <w:rsid w:val="004C6992"/>
    <w:rsid w:val="004C7780"/>
    <w:rsid w:val="004D1953"/>
    <w:rsid w:val="004D75D3"/>
    <w:rsid w:val="00506C30"/>
    <w:rsid w:val="00512DFC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74ABC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E4B"/>
    <w:rsid w:val="00631CAA"/>
    <w:rsid w:val="006344D4"/>
    <w:rsid w:val="00640081"/>
    <w:rsid w:val="00661AE1"/>
    <w:rsid w:val="006627FE"/>
    <w:rsid w:val="0066606D"/>
    <w:rsid w:val="00673B71"/>
    <w:rsid w:val="00694D4D"/>
    <w:rsid w:val="00696050"/>
    <w:rsid w:val="006A71C0"/>
    <w:rsid w:val="006B79EB"/>
    <w:rsid w:val="006D3F98"/>
    <w:rsid w:val="006E3211"/>
    <w:rsid w:val="006E37A2"/>
    <w:rsid w:val="006E5B1A"/>
    <w:rsid w:val="006E5CD5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565A"/>
    <w:rsid w:val="0075741D"/>
    <w:rsid w:val="00762BBC"/>
    <w:rsid w:val="007712E4"/>
    <w:rsid w:val="007778FD"/>
    <w:rsid w:val="0078292A"/>
    <w:rsid w:val="0078562E"/>
    <w:rsid w:val="00791DE2"/>
    <w:rsid w:val="007B0667"/>
    <w:rsid w:val="007B267D"/>
    <w:rsid w:val="007C6824"/>
    <w:rsid w:val="007D02D9"/>
    <w:rsid w:val="007D53C4"/>
    <w:rsid w:val="007E618D"/>
    <w:rsid w:val="007F7914"/>
    <w:rsid w:val="0080202E"/>
    <w:rsid w:val="008108BD"/>
    <w:rsid w:val="0081161B"/>
    <w:rsid w:val="00812314"/>
    <w:rsid w:val="008254D3"/>
    <w:rsid w:val="00832A0F"/>
    <w:rsid w:val="00833290"/>
    <w:rsid w:val="00845BAA"/>
    <w:rsid w:val="00851361"/>
    <w:rsid w:val="008526DF"/>
    <w:rsid w:val="008549C5"/>
    <w:rsid w:val="008551B9"/>
    <w:rsid w:val="00856F61"/>
    <w:rsid w:val="00860515"/>
    <w:rsid w:val="00860E65"/>
    <w:rsid w:val="008708C4"/>
    <w:rsid w:val="00876716"/>
    <w:rsid w:val="00895C9E"/>
    <w:rsid w:val="00896A89"/>
    <w:rsid w:val="008A5B25"/>
    <w:rsid w:val="008B06C2"/>
    <w:rsid w:val="008B32E2"/>
    <w:rsid w:val="008B62BC"/>
    <w:rsid w:val="008B7B56"/>
    <w:rsid w:val="008D09B7"/>
    <w:rsid w:val="008D198E"/>
    <w:rsid w:val="008D28CD"/>
    <w:rsid w:val="008D51EA"/>
    <w:rsid w:val="008E7FFE"/>
    <w:rsid w:val="008F23B5"/>
    <w:rsid w:val="008F34F2"/>
    <w:rsid w:val="00901096"/>
    <w:rsid w:val="009022F5"/>
    <w:rsid w:val="009204E5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3A2E"/>
    <w:rsid w:val="00A00980"/>
    <w:rsid w:val="00A01857"/>
    <w:rsid w:val="00A02F46"/>
    <w:rsid w:val="00A03EA2"/>
    <w:rsid w:val="00A06A90"/>
    <w:rsid w:val="00A07C48"/>
    <w:rsid w:val="00A346BF"/>
    <w:rsid w:val="00A35004"/>
    <w:rsid w:val="00A403F8"/>
    <w:rsid w:val="00A5035B"/>
    <w:rsid w:val="00A519CD"/>
    <w:rsid w:val="00A52A66"/>
    <w:rsid w:val="00A56FED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667CB"/>
    <w:rsid w:val="00B72E31"/>
    <w:rsid w:val="00B742D1"/>
    <w:rsid w:val="00B74A57"/>
    <w:rsid w:val="00B777D5"/>
    <w:rsid w:val="00B8062D"/>
    <w:rsid w:val="00B81802"/>
    <w:rsid w:val="00B9289D"/>
    <w:rsid w:val="00BB061E"/>
    <w:rsid w:val="00BC1340"/>
    <w:rsid w:val="00BC6802"/>
    <w:rsid w:val="00BD6C96"/>
    <w:rsid w:val="00BD75EA"/>
    <w:rsid w:val="00BF201F"/>
    <w:rsid w:val="00C106D8"/>
    <w:rsid w:val="00C20A57"/>
    <w:rsid w:val="00C30893"/>
    <w:rsid w:val="00C42F25"/>
    <w:rsid w:val="00C443FB"/>
    <w:rsid w:val="00C47E63"/>
    <w:rsid w:val="00C53BD2"/>
    <w:rsid w:val="00C54016"/>
    <w:rsid w:val="00C558CC"/>
    <w:rsid w:val="00C76ECF"/>
    <w:rsid w:val="00C80FB1"/>
    <w:rsid w:val="00C90A92"/>
    <w:rsid w:val="00C9422E"/>
    <w:rsid w:val="00CA4DE4"/>
    <w:rsid w:val="00CA7297"/>
    <w:rsid w:val="00CA7606"/>
    <w:rsid w:val="00CB099A"/>
    <w:rsid w:val="00CB1219"/>
    <w:rsid w:val="00CB1260"/>
    <w:rsid w:val="00CC121C"/>
    <w:rsid w:val="00CC2637"/>
    <w:rsid w:val="00CC348B"/>
    <w:rsid w:val="00CD10C7"/>
    <w:rsid w:val="00CD1F65"/>
    <w:rsid w:val="00CE1621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63332"/>
    <w:rsid w:val="00D66AA8"/>
    <w:rsid w:val="00D74C8A"/>
    <w:rsid w:val="00D762DD"/>
    <w:rsid w:val="00D80E5B"/>
    <w:rsid w:val="00D86F0D"/>
    <w:rsid w:val="00D95FFD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D44A1"/>
    <w:rsid w:val="00DD5E8D"/>
    <w:rsid w:val="00DE35E1"/>
    <w:rsid w:val="00DE4555"/>
    <w:rsid w:val="00DF6EF3"/>
    <w:rsid w:val="00E000A2"/>
    <w:rsid w:val="00E000E2"/>
    <w:rsid w:val="00E02266"/>
    <w:rsid w:val="00E30932"/>
    <w:rsid w:val="00E34153"/>
    <w:rsid w:val="00E40F01"/>
    <w:rsid w:val="00E44817"/>
    <w:rsid w:val="00E44832"/>
    <w:rsid w:val="00E52FEF"/>
    <w:rsid w:val="00E60595"/>
    <w:rsid w:val="00E63D5C"/>
    <w:rsid w:val="00E74136"/>
    <w:rsid w:val="00E76CEE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5C58"/>
    <w:rsid w:val="00F2000B"/>
    <w:rsid w:val="00F27455"/>
    <w:rsid w:val="00F30262"/>
    <w:rsid w:val="00F338A2"/>
    <w:rsid w:val="00F36D5D"/>
    <w:rsid w:val="00F36F8F"/>
    <w:rsid w:val="00F377B7"/>
    <w:rsid w:val="00F451CF"/>
    <w:rsid w:val="00F50942"/>
    <w:rsid w:val="00F54013"/>
    <w:rsid w:val="00F54986"/>
    <w:rsid w:val="00F611AB"/>
    <w:rsid w:val="00F626B7"/>
    <w:rsid w:val="00F62B1F"/>
    <w:rsid w:val="00F66B04"/>
    <w:rsid w:val="00F75D06"/>
    <w:rsid w:val="00F94B03"/>
    <w:rsid w:val="00F96F67"/>
    <w:rsid w:val="00FA24A2"/>
    <w:rsid w:val="00FA30AC"/>
    <w:rsid w:val="00FB4C56"/>
    <w:rsid w:val="00FB7480"/>
    <w:rsid w:val="00FB77BF"/>
    <w:rsid w:val="00FC5618"/>
    <w:rsid w:val="00FD21ED"/>
    <w:rsid w:val="00FE054A"/>
    <w:rsid w:val="00FE3170"/>
    <w:rsid w:val="00FE355C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6838-4C3F-4791-8814-8B3C6E5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9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4-05-23T14:57:00Z</cp:lastPrinted>
  <dcterms:created xsi:type="dcterms:W3CDTF">2026-03-24T15:49:00Z</dcterms:created>
  <dcterms:modified xsi:type="dcterms:W3CDTF">2026-03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